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E" w:rsidRPr="009517CE" w:rsidRDefault="009517CE" w:rsidP="009517C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9517CE">
        <w:rPr>
          <w:rFonts w:ascii="Times New Roman" w:hAnsi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за период с 1 января по 31 декабря 2020 года</w:t>
      </w:r>
    </w:p>
    <w:p w:rsidR="009517CE" w:rsidRPr="009517CE" w:rsidRDefault="009517CE" w:rsidP="009517CE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p w:rsidR="00F10B65" w:rsidRPr="009517CE" w:rsidRDefault="00F10B65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559"/>
        <w:gridCol w:w="1260"/>
        <w:gridCol w:w="1150"/>
        <w:gridCol w:w="1118"/>
        <w:gridCol w:w="1276"/>
        <w:gridCol w:w="1149"/>
        <w:gridCol w:w="1261"/>
        <w:gridCol w:w="1276"/>
        <w:gridCol w:w="3506"/>
      </w:tblGrid>
      <w:tr w:rsidR="00DC17EB" w:rsidRPr="004E4C4D" w:rsidTr="006D532B">
        <w:trPr>
          <w:jc w:val="center"/>
        </w:trPr>
        <w:tc>
          <w:tcPr>
            <w:tcW w:w="2106" w:type="dxa"/>
            <w:vMerge w:val="restart"/>
          </w:tcPr>
          <w:p w:rsidR="00DC17EB" w:rsidRPr="001E2BD3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еклари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анный го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ой доход (руб.)</w:t>
            </w:r>
          </w:p>
        </w:tc>
        <w:tc>
          <w:tcPr>
            <w:tcW w:w="4804" w:type="dxa"/>
            <w:gridSpan w:val="4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еречень объектов недвижимого имущества, находящихся в пользо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и</w:t>
            </w:r>
          </w:p>
        </w:tc>
        <w:tc>
          <w:tcPr>
            <w:tcW w:w="3506" w:type="dxa"/>
            <w:vMerge w:val="restart"/>
          </w:tcPr>
          <w:p w:rsidR="00DC17EB" w:rsidRPr="004E4C4D" w:rsidRDefault="00DC17EB" w:rsidP="00F1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мого имущества, транспортного средства, ценных бумаг, акций (д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лей участия, паев в уставных (скл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очных) капиталах организаций), если сумма сделки превышает о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б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щий доход лица, замещающего должность государственной гра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ж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данской службы Чувашской Ре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публики, и его супруги (супруга) за три последних года, предшеству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ю</w:t>
            </w:r>
            <w:r w:rsidRPr="004E4C4D">
              <w:rPr>
                <w:rFonts w:ascii="Times New Roman" w:hAnsi="Times New Roman"/>
                <w:sz w:val="21"/>
                <w:szCs w:val="21"/>
              </w:rPr>
              <w:t>щих совершению сделки</w:t>
            </w:r>
            <w:proofErr w:type="gramEnd"/>
          </w:p>
        </w:tc>
      </w:tr>
      <w:tr w:rsidR="00DC17EB" w:rsidRPr="004E4C4D" w:rsidTr="006D532B">
        <w:trPr>
          <w:jc w:val="center"/>
        </w:trPr>
        <w:tc>
          <w:tcPr>
            <w:tcW w:w="2106" w:type="dxa"/>
            <w:vMerge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ид объ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ов недв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имости</w:t>
            </w:r>
          </w:p>
        </w:tc>
        <w:tc>
          <w:tcPr>
            <w:tcW w:w="1150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лощадь (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18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рана</w:t>
            </w:r>
          </w:p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ас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276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ранспор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ые ср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1149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Вид об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ъ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ктов 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вижим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1261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Площадь</w:t>
            </w:r>
          </w:p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6" w:type="dxa"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трана распол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3506" w:type="dxa"/>
            <w:vMerge/>
          </w:tcPr>
          <w:p w:rsidR="00DC17EB" w:rsidRPr="004E4C4D" w:rsidRDefault="00DC17EB" w:rsidP="00F10B6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F6FD1" w:rsidRPr="004E4C4D" w:rsidTr="006D532B">
        <w:trPr>
          <w:jc w:val="center"/>
        </w:trPr>
        <w:tc>
          <w:tcPr>
            <w:tcW w:w="210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Белов Артем Леон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и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ович</w:t>
            </w:r>
            <w:r w:rsidR="00DC55C4"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,</w:t>
            </w:r>
          </w:p>
          <w:p w:rsidR="00AF6FD1" w:rsidRPr="004E4C4D" w:rsidRDefault="00AF6FD1" w:rsidP="00D4291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ачальник отдела правового обеспеч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ия, контрольно-ревизионной и ка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вой работы</w:t>
            </w:r>
          </w:p>
        </w:tc>
        <w:tc>
          <w:tcPr>
            <w:tcW w:w="1559" w:type="dxa"/>
          </w:tcPr>
          <w:p w:rsidR="00AF6FD1" w:rsidRPr="004E4C4D" w:rsidRDefault="009517CE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9517CE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3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 </w:t>
            </w:r>
            <w:r w:rsidRPr="009517CE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74,83</w:t>
            </w:r>
          </w:p>
          <w:p w:rsidR="00AF6FD1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овному месту работы)</w:t>
            </w:r>
          </w:p>
          <w:p w:rsidR="009517CE" w:rsidRDefault="009517CE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9517CE" w:rsidRPr="004E4C4D" w:rsidRDefault="009517CE" w:rsidP="009517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9517CE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77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 </w:t>
            </w:r>
            <w:r w:rsidRPr="009517CE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05,16</w:t>
            </w:r>
          </w:p>
          <w:p w:rsidR="009517CE" w:rsidRPr="004E4C4D" w:rsidRDefault="009517CE" w:rsidP="009517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(индивид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у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альная</w:t>
            </w:r>
            <w:proofErr w:type="gramEnd"/>
          </w:p>
        </w:tc>
        <w:tc>
          <w:tcPr>
            <w:tcW w:w="1150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69,3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118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61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>нет</w:t>
            </w: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E4C4D">
              <w:rPr>
                <w:rFonts w:ascii="Times New Roman" w:hAnsi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3506" w:type="dxa"/>
          </w:tcPr>
          <w:p w:rsidR="00AF6FD1" w:rsidRPr="004E4C4D" w:rsidRDefault="00AF6FD1" w:rsidP="00AF6F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E4C4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9517CE" w:rsidRDefault="009517CE" w:rsidP="009517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C17EB" w:rsidRPr="005626B9" w:rsidRDefault="00DC17EB" w:rsidP="00FE550B">
      <w:pPr>
        <w:jc w:val="center"/>
      </w:pPr>
      <w:bookmarkStart w:id="0" w:name="_GoBack"/>
      <w:bookmarkEnd w:id="0"/>
    </w:p>
    <w:sectPr w:rsidR="00DC17EB" w:rsidRPr="005626B9" w:rsidSect="002D41E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81" w:rsidRDefault="00BB6981" w:rsidP="00DC17EB">
      <w:pPr>
        <w:spacing w:after="0" w:line="240" w:lineRule="auto"/>
      </w:pPr>
      <w:r>
        <w:separator/>
      </w:r>
    </w:p>
  </w:endnote>
  <w:endnote w:type="continuationSeparator" w:id="0">
    <w:p w:rsidR="00BB6981" w:rsidRDefault="00BB6981" w:rsidP="00D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81" w:rsidRDefault="00BB6981" w:rsidP="00DC17EB">
      <w:pPr>
        <w:spacing w:after="0" w:line="240" w:lineRule="auto"/>
      </w:pPr>
      <w:r>
        <w:separator/>
      </w:r>
    </w:p>
  </w:footnote>
  <w:footnote w:type="continuationSeparator" w:id="0">
    <w:p w:rsidR="00BB6981" w:rsidRDefault="00BB6981" w:rsidP="00DC1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D6"/>
    <w:rsid w:val="00030BA4"/>
    <w:rsid w:val="00037219"/>
    <w:rsid w:val="000426CC"/>
    <w:rsid w:val="0005756D"/>
    <w:rsid w:val="00060576"/>
    <w:rsid w:val="00063A36"/>
    <w:rsid w:val="00067C98"/>
    <w:rsid w:val="000C031E"/>
    <w:rsid w:val="000C7335"/>
    <w:rsid w:val="000E5416"/>
    <w:rsid w:val="000E6A38"/>
    <w:rsid w:val="000F34C9"/>
    <w:rsid w:val="0010066D"/>
    <w:rsid w:val="00115CE4"/>
    <w:rsid w:val="001521A3"/>
    <w:rsid w:val="00152728"/>
    <w:rsid w:val="0016739E"/>
    <w:rsid w:val="0016778F"/>
    <w:rsid w:val="00177463"/>
    <w:rsid w:val="001C354D"/>
    <w:rsid w:val="001D0DC9"/>
    <w:rsid w:val="001D5AF9"/>
    <w:rsid w:val="001E2268"/>
    <w:rsid w:val="001E2BD3"/>
    <w:rsid w:val="001E5312"/>
    <w:rsid w:val="00203867"/>
    <w:rsid w:val="00221D55"/>
    <w:rsid w:val="002220EC"/>
    <w:rsid w:val="00231090"/>
    <w:rsid w:val="002342ED"/>
    <w:rsid w:val="00241694"/>
    <w:rsid w:val="00252BEA"/>
    <w:rsid w:val="00255790"/>
    <w:rsid w:val="00260A4B"/>
    <w:rsid w:val="00272F5A"/>
    <w:rsid w:val="002A757F"/>
    <w:rsid w:val="002D41EE"/>
    <w:rsid w:val="002F47B0"/>
    <w:rsid w:val="003030A7"/>
    <w:rsid w:val="00335A6F"/>
    <w:rsid w:val="003377D6"/>
    <w:rsid w:val="00342039"/>
    <w:rsid w:val="003813D5"/>
    <w:rsid w:val="003917CB"/>
    <w:rsid w:val="003A2448"/>
    <w:rsid w:val="003B192F"/>
    <w:rsid w:val="003B2280"/>
    <w:rsid w:val="003E06BF"/>
    <w:rsid w:val="003F3BA6"/>
    <w:rsid w:val="00425DE8"/>
    <w:rsid w:val="00432264"/>
    <w:rsid w:val="0046146C"/>
    <w:rsid w:val="00463CA6"/>
    <w:rsid w:val="0047707B"/>
    <w:rsid w:val="00497FB2"/>
    <w:rsid w:val="004A2DAD"/>
    <w:rsid w:val="004B2F39"/>
    <w:rsid w:val="004B7882"/>
    <w:rsid w:val="004C1B9C"/>
    <w:rsid w:val="004E4C4D"/>
    <w:rsid w:val="00514C5E"/>
    <w:rsid w:val="0054331B"/>
    <w:rsid w:val="00544EF3"/>
    <w:rsid w:val="005467AF"/>
    <w:rsid w:val="005626B9"/>
    <w:rsid w:val="00583D0C"/>
    <w:rsid w:val="0058407B"/>
    <w:rsid w:val="00587598"/>
    <w:rsid w:val="005A29E4"/>
    <w:rsid w:val="005B27D7"/>
    <w:rsid w:val="005D03DE"/>
    <w:rsid w:val="005D7C8A"/>
    <w:rsid w:val="005E197A"/>
    <w:rsid w:val="00606FBD"/>
    <w:rsid w:val="00615249"/>
    <w:rsid w:val="00644EC8"/>
    <w:rsid w:val="00663364"/>
    <w:rsid w:val="006655B7"/>
    <w:rsid w:val="006709F8"/>
    <w:rsid w:val="00676289"/>
    <w:rsid w:val="006B6506"/>
    <w:rsid w:val="006C2CB7"/>
    <w:rsid w:val="006D2F79"/>
    <w:rsid w:val="006D532B"/>
    <w:rsid w:val="006E3E8D"/>
    <w:rsid w:val="006F439B"/>
    <w:rsid w:val="00705A60"/>
    <w:rsid w:val="0071197A"/>
    <w:rsid w:val="00722D86"/>
    <w:rsid w:val="007306A8"/>
    <w:rsid w:val="00742027"/>
    <w:rsid w:val="00743606"/>
    <w:rsid w:val="00750E91"/>
    <w:rsid w:val="00755368"/>
    <w:rsid w:val="007632B1"/>
    <w:rsid w:val="00770C42"/>
    <w:rsid w:val="00785265"/>
    <w:rsid w:val="007B1149"/>
    <w:rsid w:val="007C04D0"/>
    <w:rsid w:val="007C29B7"/>
    <w:rsid w:val="007C7C4F"/>
    <w:rsid w:val="007D5CD4"/>
    <w:rsid w:val="00801FB5"/>
    <w:rsid w:val="00805CAE"/>
    <w:rsid w:val="00814CAA"/>
    <w:rsid w:val="0083582E"/>
    <w:rsid w:val="00846F77"/>
    <w:rsid w:val="00871D7C"/>
    <w:rsid w:val="00874C0A"/>
    <w:rsid w:val="008760E0"/>
    <w:rsid w:val="00893523"/>
    <w:rsid w:val="008B67E7"/>
    <w:rsid w:val="008C04FB"/>
    <w:rsid w:val="008C08FD"/>
    <w:rsid w:val="008C4377"/>
    <w:rsid w:val="008E272C"/>
    <w:rsid w:val="008E403F"/>
    <w:rsid w:val="008F6D82"/>
    <w:rsid w:val="00921399"/>
    <w:rsid w:val="009517CE"/>
    <w:rsid w:val="009654A9"/>
    <w:rsid w:val="009938F2"/>
    <w:rsid w:val="00994308"/>
    <w:rsid w:val="00994839"/>
    <w:rsid w:val="0099532C"/>
    <w:rsid w:val="009A6C53"/>
    <w:rsid w:val="009C6361"/>
    <w:rsid w:val="009C7382"/>
    <w:rsid w:val="009D53FB"/>
    <w:rsid w:val="009F0622"/>
    <w:rsid w:val="009F7A76"/>
    <w:rsid w:val="00A11DC3"/>
    <w:rsid w:val="00A274D4"/>
    <w:rsid w:val="00A30518"/>
    <w:rsid w:val="00A312CF"/>
    <w:rsid w:val="00A74428"/>
    <w:rsid w:val="00A8447E"/>
    <w:rsid w:val="00A85AD2"/>
    <w:rsid w:val="00AC15D6"/>
    <w:rsid w:val="00AC2D03"/>
    <w:rsid w:val="00AE26E1"/>
    <w:rsid w:val="00AF6FD1"/>
    <w:rsid w:val="00B00856"/>
    <w:rsid w:val="00B24D9C"/>
    <w:rsid w:val="00B328E4"/>
    <w:rsid w:val="00B377D5"/>
    <w:rsid w:val="00B40E07"/>
    <w:rsid w:val="00B50D61"/>
    <w:rsid w:val="00B636CF"/>
    <w:rsid w:val="00B7166F"/>
    <w:rsid w:val="00BA006B"/>
    <w:rsid w:val="00BA2757"/>
    <w:rsid w:val="00BA35BF"/>
    <w:rsid w:val="00BA7020"/>
    <w:rsid w:val="00BA7773"/>
    <w:rsid w:val="00BB6981"/>
    <w:rsid w:val="00BC6A12"/>
    <w:rsid w:val="00BE1C1E"/>
    <w:rsid w:val="00BE7276"/>
    <w:rsid w:val="00BF53DD"/>
    <w:rsid w:val="00C028DB"/>
    <w:rsid w:val="00C05A06"/>
    <w:rsid w:val="00C47140"/>
    <w:rsid w:val="00C6002F"/>
    <w:rsid w:val="00C81C05"/>
    <w:rsid w:val="00C91E0E"/>
    <w:rsid w:val="00C93627"/>
    <w:rsid w:val="00CA092D"/>
    <w:rsid w:val="00CA17E0"/>
    <w:rsid w:val="00CA3401"/>
    <w:rsid w:val="00CB6C26"/>
    <w:rsid w:val="00CC5E82"/>
    <w:rsid w:val="00CC689C"/>
    <w:rsid w:val="00D164AA"/>
    <w:rsid w:val="00D17A49"/>
    <w:rsid w:val="00D2140A"/>
    <w:rsid w:val="00D24E2C"/>
    <w:rsid w:val="00D4291F"/>
    <w:rsid w:val="00D46F9D"/>
    <w:rsid w:val="00D62951"/>
    <w:rsid w:val="00D6699A"/>
    <w:rsid w:val="00D67703"/>
    <w:rsid w:val="00D718C1"/>
    <w:rsid w:val="00D7292B"/>
    <w:rsid w:val="00D76EB0"/>
    <w:rsid w:val="00D91200"/>
    <w:rsid w:val="00DA65A9"/>
    <w:rsid w:val="00DC17EB"/>
    <w:rsid w:val="00DC55C4"/>
    <w:rsid w:val="00DF548F"/>
    <w:rsid w:val="00E0735F"/>
    <w:rsid w:val="00E20777"/>
    <w:rsid w:val="00E30EAF"/>
    <w:rsid w:val="00E40383"/>
    <w:rsid w:val="00E5075F"/>
    <w:rsid w:val="00E53445"/>
    <w:rsid w:val="00E57D1D"/>
    <w:rsid w:val="00E70910"/>
    <w:rsid w:val="00E7440A"/>
    <w:rsid w:val="00E925CE"/>
    <w:rsid w:val="00E9275B"/>
    <w:rsid w:val="00E9309D"/>
    <w:rsid w:val="00EB1EFF"/>
    <w:rsid w:val="00EC3857"/>
    <w:rsid w:val="00EC65D5"/>
    <w:rsid w:val="00EE086B"/>
    <w:rsid w:val="00EE3B01"/>
    <w:rsid w:val="00EF17BD"/>
    <w:rsid w:val="00EF2566"/>
    <w:rsid w:val="00F00E3B"/>
    <w:rsid w:val="00F10B65"/>
    <w:rsid w:val="00F13421"/>
    <w:rsid w:val="00F263C8"/>
    <w:rsid w:val="00F35064"/>
    <w:rsid w:val="00F42405"/>
    <w:rsid w:val="00F5198E"/>
    <w:rsid w:val="00F814B4"/>
    <w:rsid w:val="00FA0293"/>
    <w:rsid w:val="00FA4ED7"/>
    <w:rsid w:val="00FB33DF"/>
    <w:rsid w:val="00FB7EB9"/>
    <w:rsid w:val="00FC12C5"/>
    <w:rsid w:val="00FC4F92"/>
    <w:rsid w:val="00FE153A"/>
    <w:rsid w:val="00FE52F6"/>
    <w:rsid w:val="00FE550B"/>
    <w:rsid w:val="00FE6154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0ED6-E8DD-4994-9BA2-036164B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.И.</dc:creator>
  <cp:lastModifiedBy>home</cp:lastModifiedBy>
  <cp:revision>2</cp:revision>
  <dcterms:created xsi:type="dcterms:W3CDTF">2021-06-01T03:45:00Z</dcterms:created>
  <dcterms:modified xsi:type="dcterms:W3CDTF">2021-06-01T03:45:00Z</dcterms:modified>
</cp:coreProperties>
</file>